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A8C" w:rsidRPr="00901800" w:rsidRDefault="005F0987" w:rsidP="00010B16">
      <w:pPr>
        <w:spacing w:after="0" w:line="240" w:lineRule="auto"/>
        <w:ind w:left="720"/>
        <w:rPr>
          <w:rFonts w:ascii="Times New Roman" w:hAnsi="Times New Roman"/>
          <w:b/>
          <w:sz w:val="36"/>
          <w:szCs w:val="36"/>
          <w:vertAlign w:val="superscript"/>
        </w:rPr>
      </w:pPr>
      <w:proofErr w:type="spellStart"/>
      <w:r w:rsidRPr="00901800">
        <w:rPr>
          <w:rFonts w:ascii="Times New Roman" w:hAnsi="Times New Roman"/>
          <w:b/>
          <w:sz w:val="36"/>
          <w:szCs w:val="36"/>
        </w:rPr>
        <w:t>Shahjalal</w:t>
      </w:r>
      <w:proofErr w:type="spellEnd"/>
      <w:r w:rsidRPr="00901800">
        <w:rPr>
          <w:rFonts w:ascii="Times New Roman" w:hAnsi="Times New Roman"/>
          <w:b/>
          <w:sz w:val="36"/>
          <w:szCs w:val="36"/>
        </w:rPr>
        <w:t xml:space="preserve"> </w:t>
      </w:r>
      <w:r w:rsidR="00805A8C" w:rsidRPr="00901800">
        <w:rPr>
          <w:rFonts w:ascii="Times New Roman" w:hAnsi="Times New Roman"/>
          <w:b/>
          <w:sz w:val="36"/>
          <w:szCs w:val="36"/>
        </w:rPr>
        <w:t>University of Science and Technology</w:t>
      </w:r>
    </w:p>
    <w:p w:rsidR="00805A8C" w:rsidRPr="00901800" w:rsidRDefault="00805A8C" w:rsidP="00805A8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901800">
        <w:rPr>
          <w:rFonts w:ascii="Times New Roman" w:hAnsi="Times New Roman"/>
          <w:b/>
          <w:sz w:val="32"/>
          <w:szCs w:val="32"/>
        </w:rPr>
        <w:t>Department of Computer Science and Engineering</w:t>
      </w:r>
    </w:p>
    <w:p w:rsidR="00896CA2" w:rsidRPr="00E576DB" w:rsidRDefault="00896CA2" w:rsidP="00E576DB">
      <w:pPr>
        <w:spacing w:after="0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896CA2" w:rsidRPr="00C62AE7" w:rsidRDefault="00896CA2" w:rsidP="00C62AE7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C63EAF">
        <w:rPr>
          <w:rFonts w:ascii="Times New Roman" w:hAnsi="Times New Roman"/>
          <w:noProof/>
          <w:sz w:val="32"/>
          <w:szCs w:val="32"/>
          <w:lang w:bidi="bn-BD"/>
        </w:rPr>
        <w:drawing>
          <wp:inline distT="0" distB="0" distL="0" distR="0">
            <wp:extent cx="1622044" cy="167994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289" cy="1679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A8C" w:rsidRDefault="00F337EC" w:rsidP="00805A8C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:rsidR="00805A8C" w:rsidRPr="00901800" w:rsidRDefault="00010B16" w:rsidP="00805A8C">
      <w:pPr>
        <w:spacing w:after="0"/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901800">
        <w:rPr>
          <w:rFonts w:ascii="Times New Roman" w:hAnsi="Times New Roman"/>
          <w:b/>
          <w:sz w:val="32"/>
          <w:szCs w:val="32"/>
        </w:rPr>
        <w:t xml:space="preserve">Research &amp; Development of Bangla </w:t>
      </w:r>
      <w:proofErr w:type="gramStart"/>
      <w:r w:rsidRPr="00901800">
        <w:rPr>
          <w:rFonts w:ascii="Times New Roman" w:hAnsi="Times New Roman"/>
          <w:b/>
          <w:sz w:val="32"/>
          <w:szCs w:val="32"/>
        </w:rPr>
        <w:t>OCR</w:t>
      </w:r>
      <w:r w:rsidR="00095BA6">
        <w:rPr>
          <w:rFonts w:ascii="Times New Roman" w:hAnsi="Times New Roman"/>
          <w:b/>
          <w:sz w:val="32"/>
          <w:szCs w:val="32"/>
        </w:rPr>
        <w:t>(</w:t>
      </w:r>
      <w:proofErr w:type="gramEnd"/>
      <w:r w:rsidR="00095BA6">
        <w:rPr>
          <w:rFonts w:ascii="Times New Roman" w:hAnsi="Times New Roman"/>
          <w:b/>
          <w:sz w:val="32"/>
          <w:szCs w:val="32"/>
        </w:rPr>
        <w:t>Segmentation &amp; Recognition)</w:t>
      </w:r>
    </w:p>
    <w:p w:rsidR="00896CA2" w:rsidRPr="001A4439" w:rsidRDefault="00896CA2" w:rsidP="00896CA2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10B16" w:rsidRPr="00901800" w:rsidRDefault="00010B16" w:rsidP="00306B92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/>
          <w:b/>
          <w:sz w:val="28"/>
          <w:szCs w:val="28"/>
        </w:rPr>
        <w:sectPr w:rsidR="00010B16" w:rsidRPr="00901800" w:rsidSect="00010B16">
          <w:headerReference w:type="default" r:id="rId9"/>
          <w:pgSz w:w="11907" w:h="16839" w:code="9"/>
          <w:pgMar w:top="2268" w:right="1701" w:bottom="2268" w:left="851" w:header="720" w:footer="720" w:gutter="851"/>
          <w:cols w:space="720"/>
          <w:docGrid w:linePitch="360"/>
        </w:sectPr>
      </w:pPr>
    </w:p>
    <w:p w:rsidR="00896CA2" w:rsidRPr="00010B16" w:rsidRDefault="00010B16" w:rsidP="000822DB">
      <w:pPr>
        <w:pStyle w:val="ListParagraph"/>
        <w:tabs>
          <w:tab w:val="left" w:pos="1980"/>
        </w:tabs>
        <w:spacing w:after="0"/>
        <w:rPr>
          <w:rFonts w:ascii="Times New Roman" w:hAnsi="Times New Roman"/>
        </w:rPr>
      </w:pPr>
      <w:r w:rsidRPr="00010B16">
        <w:rPr>
          <w:rFonts w:ascii="Times New Roman" w:hAnsi="Times New Roman"/>
        </w:rPr>
        <w:lastRenderedPageBreak/>
        <w:t>Ahn</w:t>
      </w:r>
      <w:r w:rsidR="00C62AE7">
        <w:rPr>
          <w:rFonts w:ascii="Times New Roman" w:hAnsi="Times New Roman"/>
        </w:rPr>
        <w:t>af Farhan Rownak</w:t>
      </w:r>
    </w:p>
    <w:p w:rsidR="00896CA2" w:rsidRDefault="00010B16" w:rsidP="00C62AE7">
      <w:pPr>
        <w:tabs>
          <w:tab w:val="left" w:pos="1980"/>
        </w:tabs>
        <w:spacing w:after="0"/>
        <w:ind w:left="720"/>
        <w:rPr>
          <w:rFonts w:ascii="Times New Roman" w:hAnsi="Times New Roman"/>
        </w:rPr>
      </w:pPr>
      <w:r w:rsidRPr="00010B16">
        <w:rPr>
          <w:rFonts w:ascii="Times New Roman" w:hAnsi="Times New Roman"/>
        </w:rPr>
        <w:t>2010331018</w:t>
      </w:r>
    </w:p>
    <w:p w:rsidR="000822DB" w:rsidRDefault="000822DB" w:rsidP="00C62AE7">
      <w:pPr>
        <w:tabs>
          <w:tab w:val="left" w:pos="1980"/>
        </w:tabs>
        <w:spacing w:after="0"/>
        <w:ind w:left="720"/>
        <w:rPr>
          <w:rFonts w:ascii="Times New Roman" w:hAnsi="Times New Roman"/>
        </w:rPr>
      </w:pPr>
    </w:p>
    <w:p w:rsidR="000822DB" w:rsidRPr="00C62AE7" w:rsidRDefault="000822DB" w:rsidP="000822DB">
      <w:pPr>
        <w:pStyle w:val="ListParagraph"/>
        <w:spacing w:after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Fazl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bb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ourav</w:t>
      </w:r>
      <w:proofErr w:type="spellEnd"/>
    </w:p>
    <w:p w:rsidR="000822DB" w:rsidRDefault="000822DB" w:rsidP="000822DB">
      <w:pPr>
        <w:tabs>
          <w:tab w:val="left" w:pos="1980"/>
        </w:tabs>
        <w:spacing w:after="0"/>
        <w:ind w:left="720"/>
        <w:rPr>
          <w:rFonts w:ascii="Times New Roman" w:hAnsi="Times New Roman"/>
        </w:rPr>
      </w:pPr>
      <w:r w:rsidRPr="00C62AE7">
        <w:rPr>
          <w:rFonts w:ascii="Times New Roman" w:hAnsi="Times New Roman"/>
        </w:rPr>
        <w:t>2010331033</w:t>
      </w:r>
    </w:p>
    <w:p w:rsidR="000822DB" w:rsidRPr="00010B16" w:rsidRDefault="000822DB" w:rsidP="000822DB">
      <w:pPr>
        <w:tabs>
          <w:tab w:val="left" w:pos="1980"/>
        </w:tabs>
        <w:spacing w:after="0"/>
        <w:ind w:left="720"/>
        <w:rPr>
          <w:rFonts w:ascii="Times New Roman" w:hAnsi="Times New Roman"/>
        </w:rPr>
      </w:pPr>
    </w:p>
    <w:p w:rsidR="000822DB" w:rsidRPr="00C62AE7" w:rsidRDefault="00896CA2" w:rsidP="000822DB">
      <w:pPr>
        <w:pStyle w:val="ListParagraph"/>
        <w:spacing w:after="0"/>
        <w:rPr>
          <w:rFonts w:ascii="Times New Roman" w:hAnsi="Times New Roman"/>
        </w:rPr>
      </w:pPr>
      <w:r w:rsidRPr="00C62AE7">
        <w:rPr>
          <w:rFonts w:ascii="Times New Roman" w:hAnsi="Times New Roman"/>
        </w:rPr>
        <w:tab/>
      </w:r>
    </w:p>
    <w:p w:rsidR="00896CA2" w:rsidRPr="00901800" w:rsidRDefault="000822DB" w:rsidP="00306B9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</w:rPr>
        <w:t>Super</w:t>
      </w:r>
      <w:r w:rsidR="00896CA2" w:rsidRPr="00901800">
        <w:rPr>
          <w:rFonts w:ascii="Times New Roman" w:hAnsi="Times New Roman"/>
          <w:b/>
          <w:sz w:val="28"/>
          <w:szCs w:val="28"/>
        </w:rPr>
        <w:t>viser</w:t>
      </w:r>
      <w:proofErr w:type="spellEnd"/>
      <w:r w:rsidR="00896CA2" w:rsidRPr="00901800">
        <w:rPr>
          <w:rFonts w:ascii="Times New Roman" w:hAnsi="Times New Roman"/>
          <w:b/>
          <w:sz w:val="28"/>
          <w:szCs w:val="28"/>
        </w:rPr>
        <w:t>:</w:t>
      </w:r>
    </w:p>
    <w:p w:rsidR="00010B16" w:rsidRDefault="00010B16" w:rsidP="00D03F57">
      <w:pPr>
        <w:spacing w:after="0"/>
        <w:ind w:left="720"/>
        <w:rPr>
          <w:rFonts w:ascii="Helvetica" w:hAnsi="Helvetica" w:cs="Helvetica"/>
          <w:color w:val="000000"/>
          <w:sz w:val="15"/>
          <w:szCs w:val="15"/>
        </w:rPr>
      </w:pPr>
      <w:r w:rsidRPr="00010B16">
        <w:rPr>
          <w:rFonts w:ascii="Times New Roman" w:hAnsi="Times New Roman" w:cs="Times New Roman"/>
          <w:color w:val="000000"/>
          <w:sz w:val="24"/>
          <w:szCs w:val="24"/>
        </w:rPr>
        <w:t>Dr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010B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10B16">
        <w:rPr>
          <w:rFonts w:ascii="Times New Roman" w:hAnsi="Times New Roman" w:cs="Times New Roman"/>
          <w:color w:val="000000"/>
          <w:sz w:val="24"/>
          <w:szCs w:val="24"/>
        </w:rPr>
        <w:t>Muhammed</w:t>
      </w:r>
      <w:proofErr w:type="spellEnd"/>
      <w:r w:rsidRPr="00010B16">
        <w:rPr>
          <w:rFonts w:ascii="Times New Roman" w:hAnsi="Times New Roman" w:cs="Times New Roman"/>
          <w:color w:val="000000"/>
          <w:sz w:val="24"/>
          <w:szCs w:val="24"/>
        </w:rPr>
        <w:t xml:space="preserve"> Zafar Iqbal</w:t>
      </w:r>
    </w:p>
    <w:p w:rsidR="00896CA2" w:rsidRPr="00010B16" w:rsidRDefault="00010B16" w:rsidP="00D03F57">
      <w:pPr>
        <w:spacing w:after="0"/>
        <w:ind w:left="720"/>
      </w:pPr>
      <w:r w:rsidRPr="00010B16">
        <w:rPr>
          <w:rFonts w:ascii="Times New Roman" w:hAnsi="Times New Roman" w:cs="Times New Roman"/>
          <w:sz w:val="24"/>
          <w:szCs w:val="24"/>
        </w:rPr>
        <w:t>Professor</w:t>
      </w:r>
    </w:p>
    <w:p w:rsidR="00896CA2" w:rsidRDefault="000822DB" w:rsidP="00D03F57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pt. of </w:t>
      </w:r>
      <w:r w:rsidR="00B23D8B">
        <w:rPr>
          <w:rFonts w:ascii="Times New Roman" w:hAnsi="Times New Roman"/>
          <w:sz w:val="24"/>
          <w:szCs w:val="24"/>
        </w:rPr>
        <w:t>Computer Science and Engineering</w:t>
      </w:r>
    </w:p>
    <w:p w:rsidR="00C62AE7" w:rsidRDefault="00C62AE7" w:rsidP="00010B16">
      <w:pPr>
        <w:spacing w:after="0"/>
        <w:rPr>
          <w:rFonts w:ascii="Times New Roman" w:hAnsi="Times New Roman"/>
          <w:sz w:val="26"/>
          <w:szCs w:val="26"/>
        </w:rPr>
      </w:pPr>
    </w:p>
    <w:p w:rsidR="00010B16" w:rsidRPr="00901800" w:rsidRDefault="00C62AE7" w:rsidP="00306B92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901800">
        <w:rPr>
          <w:rFonts w:ascii="Times New Roman" w:hAnsi="Times New Roman"/>
          <w:b/>
          <w:sz w:val="28"/>
          <w:szCs w:val="28"/>
        </w:rPr>
        <w:t>Co-Adviser:</w:t>
      </w:r>
    </w:p>
    <w:p w:rsidR="00C62AE7" w:rsidRPr="00901800" w:rsidRDefault="00C62AE7" w:rsidP="00306B92">
      <w:pPr>
        <w:spacing w:after="0" w:line="360" w:lineRule="auto"/>
        <w:ind w:left="720"/>
        <w:rPr>
          <w:rFonts w:ascii="Times New Roman" w:hAnsi="Times New Roman"/>
          <w:b/>
          <w:sz w:val="28"/>
          <w:szCs w:val="28"/>
        </w:rPr>
        <w:sectPr w:rsidR="00C62AE7" w:rsidRPr="00901800" w:rsidSect="00010B16">
          <w:type w:val="continuous"/>
          <w:pgSz w:w="11907" w:h="16839" w:code="9"/>
          <w:pgMar w:top="2304" w:right="1728" w:bottom="2304" w:left="1728" w:header="720" w:footer="720" w:gutter="0"/>
          <w:cols w:space="720"/>
          <w:docGrid w:linePitch="360"/>
        </w:sectPr>
      </w:pPr>
    </w:p>
    <w:p w:rsidR="00C62AE7" w:rsidRPr="00C62AE7" w:rsidRDefault="00C62AE7" w:rsidP="00C62AE7">
      <w:pPr>
        <w:spacing w:after="0"/>
        <w:ind w:left="720"/>
        <w:rPr>
          <w:rFonts w:ascii="Times New Roman" w:hAnsi="Times New Roman" w:cs="Times New Roman"/>
          <w:color w:val="000000"/>
          <w:sz w:val="15"/>
          <w:szCs w:val="15"/>
        </w:rPr>
      </w:pPr>
      <w:r w:rsidRPr="0052256E">
        <w:rPr>
          <w:rFonts w:ascii="Times New Roman" w:hAnsi="Times New Roman" w:cs="Times New Roman"/>
          <w:color w:val="000000"/>
        </w:rPr>
        <w:lastRenderedPageBreak/>
        <w:t xml:space="preserve">Md. </w:t>
      </w:r>
      <w:proofErr w:type="spellStart"/>
      <w:r w:rsidRPr="0052256E">
        <w:rPr>
          <w:rFonts w:ascii="Times New Roman" w:hAnsi="Times New Roman" w:cs="Times New Roman"/>
          <w:color w:val="000000"/>
        </w:rPr>
        <w:t>Saiful</w:t>
      </w:r>
      <w:proofErr w:type="spellEnd"/>
      <w:r w:rsidRPr="0052256E">
        <w:rPr>
          <w:rFonts w:ascii="Times New Roman" w:hAnsi="Times New Roman" w:cs="Times New Roman"/>
          <w:color w:val="000000"/>
        </w:rPr>
        <w:t xml:space="preserve"> Islam</w:t>
      </w:r>
    </w:p>
    <w:p w:rsidR="00C62AE7" w:rsidRPr="00C62AE7" w:rsidRDefault="00C62AE7" w:rsidP="00C62AE7">
      <w:pPr>
        <w:spacing w:after="0"/>
        <w:ind w:left="720"/>
        <w:rPr>
          <w:rFonts w:ascii="Times New Roman" w:hAnsi="Times New Roman" w:cs="Times New Roman"/>
        </w:rPr>
      </w:pPr>
      <w:r w:rsidRPr="00C62AE7">
        <w:rPr>
          <w:rFonts w:ascii="Times New Roman" w:hAnsi="Times New Roman" w:cs="Times New Roman"/>
          <w:color w:val="000000"/>
        </w:rPr>
        <w:t>Lecturer</w:t>
      </w:r>
    </w:p>
    <w:p w:rsidR="00C62AE7" w:rsidRPr="00C62AE7" w:rsidRDefault="00C62AE7" w:rsidP="00C62AE7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2256E">
        <w:rPr>
          <w:rFonts w:ascii="Times New Roman" w:hAnsi="Times New Roman" w:cs="Times New Roman"/>
        </w:rPr>
        <w:t>CSE</w:t>
      </w:r>
    </w:p>
    <w:p w:rsidR="00C62AE7" w:rsidRPr="0052256E" w:rsidRDefault="00C62AE7" w:rsidP="00C62AE7">
      <w:pPr>
        <w:spacing w:after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2256E">
        <w:rPr>
          <w:rFonts w:ascii="Times New Roman" w:hAnsi="Times New Roman" w:cs="Times New Roman"/>
          <w:color w:val="000000"/>
          <w:sz w:val="24"/>
          <w:szCs w:val="24"/>
        </w:rPr>
        <w:lastRenderedPageBreak/>
        <w:t>Sabir</w:t>
      </w:r>
      <w:proofErr w:type="spellEnd"/>
      <w:r w:rsidRPr="0052256E">
        <w:rPr>
          <w:rFonts w:ascii="Times New Roman" w:hAnsi="Times New Roman" w:cs="Times New Roman"/>
          <w:color w:val="000000"/>
          <w:sz w:val="24"/>
          <w:szCs w:val="24"/>
        </w:rPr>
        <w:t xml:space="preserve"> Ismail</w:t>
      </w:r>
    </w:p>
    <w:p w:rsidR="00C62AE7" w:rsidRPr="00C62AE7" w:rsidRDefault="00E56CF4" w:rsidP="00C62AE7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ant Professor</w:t>
      </w:r>
    </w:p>
    <w:p w:rsidR="00C62AE7" w:rsidRPr="00E275BA" w:rsidRDefault="00C62AE7" w:rsidP="00C62AE7">
      <w:pPr>
        <w:spacing w:after="0"/>
        <w:ind w:left="720"/>
        <w:rPr>
          <w:rFonts w:ascii="Times New Roman" w:hAnsi="Times New Roman" w:cs="Times New Roman"/>
          <w:sz w:val="24"/>
          <w:szCs w:val="24"/>
        </w:rPr>
        <w:sectPr w:rsidR="00C62AE7" w:rsidRPr="00E275BA" w:rsidSect="00C62AE7">
          <w:type w:val="continuous"/>
          <w:pgSz w:w="11907" w:h="16839" w:code="9"/>
          <w:pgMar w:top="2304" w:right="1728" w:bottom="2304" w:left="1728" w:header="720" w:footer="720" w:gutter="0"/>
          <w:cols w:num="2" w:space="720"/>
          <w:docGrid w:linePitch="360"/>
        </w:sectPr>
      </w:pPr>
      <w:r w:rsidRPr="00E275BA">
        <w:rPr>
          <w:rFonts w:ascii="Times New Roman" w:hAnsi="Times New Roman" w:cs="Times New Roman"/>
        </w:rPr>
        <w:t>CSE</w:t>
      </w:r>
    </w:p>
    <w:p w:rsidR="00B23D8B" w:rsidRDefault="00B23D8B" w:rsidP="00B23D8B">
      <w:pPr>
        <w:spacing w:after="0"/>
        <w:ind w:firstLine="720"/>
        <w:rPr>
          <w:rFonts w:ascii="Times New Roman" w:hAnsi="Times New Roman"/>
          <w:sz w:val="32"/>
          <w:szCs w:val="32"/>
        </w:rPr>
      </w:pPr>
      <w:bookmarkStart w:id="0" w:name="_GoBack"/>
      <w:bookmarkEnd w:id="0"/>
    </w:p>
    <w:p w:rsidR="000471F1" w:rsidRPr="00EF736C" w:rsidRDefault="00A77492" w:rsidP="00B23D8B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6</w:t>
      </w:r>
      <w:r w:rsidR="00896CA2" w:rsidRPr="00452D6F">
        <w:rPr>
          <w:rFonts w:ascii="Times New Roman" w:hAnsi="Times New Roman"/>
          <w:sz w:val="32"/>
          <w:szCs w:val="32"/>
          <w:vertAlign w:val="superscript"/>
        </w:rPr>
        <w:t>th</w:t>
      </w:r>
      <w:r w:rsidR="007A3338">
        <w:rPr>
          <w:rFonts w:ascii="Times New Roman" w:hAnsi="Times New Roman"/>
          <w:sz w:val="32"/>
          <w:szCs w:val="32"/>
        </w:rPr>
        <w:t xml:space="preserve"> September</w:t>
      </w:r>
      <w:r w:rsidR="00896CA2" w:rsidRPr="00452D6F">
        <w:rPr>
          <w:rFonts w:ascii="Times New Roman" w:hAnsi="Times New Roman"/>
          <w:sz w:val="32"/>
          <w:szCs w:val="32"/>
        </w:rPr>
        <w:t>, 2015</w:t>
      </w:r>
    </w:p>
    <w:sectPr w:rsidR="000471F1" w:rsidRPr="00EF736C" w:rsidSect="00010B16">
      <w:type w:val="continuous"/>
      <w:pgSz w:w="11907" w:h="16839" w:code="9"/>
      <w:pgMar w:top="2304" w:right="1728" w:bottom="2304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214" w:rsidRDefault="00F82214" w:rsidP="00CC38BB">
      <w:pPr>
        <w:spacing w:after="0" w:line="240" w:lineRule="auto"/>
      </w:pPr>
      <w:r>
        <w:separator/>
      </w:r>
    </w:p>
  </w:endnote>
  <w:endnote w:type="continuationSeparator" w:id="0">
    <w:p w:rsidR="00F82214" w:rsidRDefault="00F82214" w:rsidP="00CC3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214" w:rsidRDefault="00F82214" w:rsidP="00CC38BB">
      <w:pPr>
        <w:spacing w:after="0" w:line="240" w:lineRule="auto"/>
      </w:pPr>
      <w:r>
        <w:separator/>
      </w:r>
    </w:p>
  </w:footnote>
  <w:footnote w:type="continuationSeparator" w:id="0">
    <w:p w:rsidR="00F82214" w:rsidRDefault="00F82214" w:rsidP="00CC3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F5B" w:rsidRDefault="00B46F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023F90"/>
    <w:multiLevelType w:val="multilevel"/>
    <w:tmpl w:val="74067A9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E3D7FAA"/>
    <w:multiLevelType w:val="multilevel"/>
    <w:tmpl w:val="DB5027A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20157CA"/>
    <w:multiLevelType w:val="hybridMultilevel"/>
    <w:tmpl w:val="C33ED726"/>
    <w:lvl w:ilvl="0" w:tplc="9E3E2A1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9F0CC5"/>
    <w:multiLevelType w:val="hybridMultilevel"/>
    <w:tmpl w:val="9B405858"/>
    <w:lvl w:ilvl="0" w:tplc="119E2ED8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156A3745"/>
    <w:multiLevelType w:val="hybridMultilevel"/>
    <w:tmpl w:val="5DD4FA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A5039"/>
    <w:multiLevelType w:val="multilevel"/>
    <w:tmpl w:val="C18C8E04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9D532DE"/>
    <w:multiLevelType w:val="hybridMultilevel"/>
    <w:tmpl w:val="543C1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914D9"/>
    <w:multiLevelType w:val="hybridMultilevel"/>
    <w:tmpl w:val="353CB6A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C7D9F"/>
    <w:multiLevelType w:val="hybridMultilevel"/>
    <w:tmpl w:val="99B8BF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4342C5"/>
    <w:multiLevelType w:val="hybridMultilevel"/>
    <w:tmpl w:val="D230F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141B3"/>
    <w:multiLevelType w:val="multilevel"/>
    <w:tmpl w:val="47DADB8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38F3484"/>
    <w:multiLevelType w:val="hybridMultilevel"/>
    <w:tmpl w:val="6E8208EA"/>
    <w:lvl w:ilvl="0" w:tplc="9864B45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9C0FAB"/>
    <w:multiLevelType w:val="hybridMultilevel"/>
    <w:tmpl w:val="5AFA81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34198"/>
    <w:multiLevelType w:val="multilevel"/>
    <w:tmpl w:val="5C4A022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6F85F57"/>
    <w:multiLevelType w:val="hybridMultilevel"/>
    <w:tmpl w:val="9E722944"/>
    <w:lvl w:ilvl="0" w:tplc="D2048228">
      <w:start w:val="1"/>
      <w:numFmt w:val="upp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A846C43"/>
    <w:multiLevelType w:val="hybridMultilevel"/>
    <w:tmpl w:val="63DAFED2"/>
    <w:lvl w:ilvl="0" w:tplc="D2E2BE2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E421201"/>
    <w:multiLevelType w:val="hybridMultilevel"/>
    <w:tmpl w:val="3FA06BDC"/>
    <w:lvl w:ilvl="0" w:tplc="C4C686D0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5C64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3B17918"/>
    <w:multiLevelType w:val="hybridMultilevel"/>
    <w:tmpl w:val="B5B807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600A5F"/>
    <w:multiLevelType w:val="hybridMultilevel"/>
    <w:tmpl w:val="0A4A07A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7ED6E8C"/>
    <w:multiLevelType w:val="hybridMultilevel"/>
    <w:tmpl w:val="D0B692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322BDB"/>
    <w:multiLevelType w:val="hybridMultilevel"/>
    <w:tmpl w:val="70F014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B16C6"/>
    <w:multiLevelType w:val="hybridMultilevel"/>
    <w:tmpl w:val="A6464C1A"/>
    <w:lvl w:ilvl="0" w:tplc="FBCE9C1E">
      <w:start w:val="1"/>
      <w:numFmt w:val="bullet"/>
      <w:lvlText w:val="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9B07E81"/>
    <w:multiLevelType w:val="hybridMultilevel"/>
    <w:tmpl w:val="94F06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E937A9"/>
    <w:multiLevelType w:val="hybridMultilevel"/>
    <w:tmpl w:val="EC7A97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7167E9"/>
    <w:multiLevelType w:val="multilevel"/>
    <w:tmpl w:val="5C941E1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>
    <w:nsid w:val="61F9464B"/>
    <w:multiLevelType w:val="hybridMultilevel"/>
    <w:tmpl w:val="F8BCF46E"/>
    <w:lvl w:ilvl="0" w:tplc="E716C78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881A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6C79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C20A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CE83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365C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F682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32C0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5229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7A1543D"/>
    <w:multiLevelType w:val="hybridMultilevel"/>
    <w:tmpl w:val="85D4B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3172BD"/>
    <w:multiLevelType w:val="hybridMultilevel"/>
    <w:tmpl w:val="87E00F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4567E6"/>
    <w:multiLevelType w:val="multilevel"/>
    <w:tmpl w:val="57C8F86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FDB75E7"/>
    <w:multiLevelType w:val="hybridMultilevel"/>
    <w:tmpl w:val="3300E88A"/>
    <w:lvl w:ilvl="0" w:tplc="C7CA0F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094D1A"/>
    <w:multiLevelType w:val="hybridMultilevel"/>
    <w:tmpl w:val="D958BB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7430DB"/>
    <w:multiLevelType w:val="hybridMultilevel"/>
    <w:tmpl w:val="00CC07C4"/>
    <w:lvl w:ilvl="0" w:tplc="4F68DB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F2AD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34BB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CC8E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CA2A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FCDF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2AE46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24E3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344D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0"/>
  </w:num>
  <w:num w:numId="3">
    <w:abstractNumId w:val="4"/>
  </w:num>
  <w:num w:numId="4">
    <w:abstractNumId w:val="9"/>
  </w:num>
  <w:num w:numId="5">
    <w:abstractNumId w:val="18"/>
  </w:num>
  <w:num w:numId="6">
    <w:abstractNumId w:val="7"/>
  </w:num>
  <w:num w:numId="7">
    <w:abstractNumId w:val="16"/>
  </w:num>
  <w:num w:numId="8">
    <w:abstractNumId w:val="20"/>
  </w:num>
  <w:num w:numId="9">
    <w:abstractNumId w:val="22"/>
  </w:num>
  <w:num w:numId="10">
    <w:abstractNumId w:val="5"/>
  </w:num>
  <w:num w:numId="11">
    <w:abstractNumId w:val="8"/>
  </w:num>
  <w:num w:numId="12">
    <w:abstractNumId w:val="15"/>
  </w:num>
  <w:num w:numId="13">
    <w:abstractNumId w:val="2"/>
  </w:num>
  <w:num w:numId="14">
    <w:abstractNumId w:val="28"/>
  </w:num>
  <w:num w:numId="15">
    <w:abstractNumId w:val="11"/>
  </w:num>
  <w:num w:numId="16">
    <w:abstractNumId w:val="19"/>
  </w:num>
  <w:num w:numId="17">
    <w:abstractNumId w:val="24"/>
  </w:num>
  <w:num w:numId="18">
    <w:abstractNumId w:val="14"/>
  </w:num>
  <w:num w:numId="19">
    <w:abstractNumId w:val="25"/>
  </w:num>
  <w:num w:numId="20">
    <w:abstractNumId w:val="3"/>
  </w:num>
  <w:num w:numId="21">
    <w:abstractNumId w:val="12"/>
  </w:num>
  <w:num w:numId="22">
    <w:abstractNumId w:val="31"/>
  </w:num>
  <w:num w:numId="23">
    <w:abstractNumId w:val="10"/>
  </w:num>
  <w:num w:numId="24">
    <w:abstractNumId w:val="29"/>
  </w:num>
  <w:num w:numId="25">
    <w:abstractNumId w:val="21"/>
  </w:num>
  <w:num w:numId="26">
    <w:abstractNumId w:val="13"/>
  </w:num>
  <w:num w:numId="27">
    <w:abstractNumId w:val="27"/>
  </w:num>
  <w:num w:numId="28">
    <w:abstractNumId w:val="1"/>
  </w:num>
  <w:num w:numId="29">
    <w:abstractNumId w:val="30"/>
  </w:num>
  <w:num w:numId="30">
    <w:abstractNumId w:val="32"/>
  </w:num>
  <w:num w:numId="31">
    <w:abstractNumId w:val="26"/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6CA2"/>
    <w:rsid w:val="00002B3B"/>
    <w:rsid w:val="000066EB"/>
    <w:rsid w:val="00006C68"/>
    <w:rsid w:val="00010B16"/>
    <w:rsid w:val="0001584A"/>
    <w:rsid w:val="00025BB2"/>
    <w:rsid w:val="00027073"/>
    <w:rsid w:val="00035510"/>
    <w:rsid w:val="000471F1"/>
    <w:rsid w:val="000513EC"/>
    <w:rsid w:val="00052D85"/>
    <w:rsid w:val="0005395B"/>
    <w:rsid w:val="000658E9"/>
    <w:rsid w:val="00074037"/>
    <w:rsid w:val="000822DB"/>
    <w:rsid w:val="00095BA6"/>
    <w:rsid w:val="000B2453"/>
    <w:rsid w:val="000D33F0"/>
    <w:rsid w:val="000D5158"/>
    <w:rsid w:val="000E099E"/>
    <w:rsid w:val="000E73F0"/>
    <w:rsid w:val="000F2703"/>
    <w:rsid w:val="00110EB5"/>
    <w:rsid w:val="00121AB3"/>
    <w:rsid w:val="00122733"/>
    <w:rsid w:val="00126884"/>
    <w:rsid w:val="00126BE6"/>
    <w:rsid w:val="00142960"/>
    <w:rsid w:val="0014468F"/>
    <w:rsid w:val="00155F52"/>
    <w:rsid w:val="00157BA2"/>
    <w:rsid w:val="001629CD"/>
    <w:rsid w:val="00163D75"/>
    <w:rsid w:val="001650D0"/>
    <w:rsid w:val="00174188"/>
    <w:rsid w:val="00183C5F"/>
    <w:rsid w:val="001B123E"/>
    <w:rsid w:val="001B6526"/>
    <w:rsid w:val="001C7FA8"/>
    <w:rsid w:val="001D23E0"/>
    <w:rsid w:val="001D4C72"/>
    <w:rsid w:val="001D6260"/>
    <w:rsid w:val="001E48FA"/>
    <w:rsid w:val="00206396"/>
    <w:rsid w:val="002154DC"/>
    <w:rsid w:val="002207F8"/>
    <w:rsid w:val="00220B21"/>
    <w:rsid w:val="0022462F"/>
    <w:rsid w:val="0023609C"/>
    <w:rsid w:val="00237A66"/>
    <w:rsid w:val="00240CA0"/>
    <w:rsid w:val="00247243"/>
    <w:rsid w:val="002626FF"/>
    <w:rsid w:val="002B09FD"/>
    <w:rsid w:val="002D3BA5"/>
    <w:rsid w:val="002D439A"/>
    <w:rsid w:val="002D4481"/>
    <w:rsid w:val="002E0C68"/>
    <w:rsid w:val="002F2D0D"/>
    <w:rsid w:val="003022E3"/>
    <w:rsid w:val="00305FDE"/>
    <w:rsid w:val="003063AF"/>
    <w:rsid w:val="00306B92"/>
    <w:rsid w:val="00313623"/>
    <w:rsid w:val="0031624A"/>
    <w:rsid w:val="0033139D"/>
    <w:rsid w:val="00346D3D"/>
    <w:rsid w:val="00347634"/>
    <w:rsid w:val="00372892"/>
    <w:rsid w:val="003753BE"/>
    <w:rsid w:val="00382A6B"/>
    <w:rsid w:val="00386371"/>
    <w:rsid w:val="003929A9"/>
    <w:rsid w:val="00394E8D"/>
    <w:rsid w:val="00396BBB"/>
    <w:rsid w:val="003975B4"/>
    <w:rsid w:val="003A09D4"/>
    <w:rsid w:val="003B50F9"/>
    <w:rsid w:val="003C3496"/>
    <w:rsid w:val="003C7055"/>
    <w:rsid w:val="003D2B7C"/>
    <w:rsid w:val="003F6347"/>
    <w:rsid w:val="00417BEC"/>
    <w:rsid w:val="004218A1"/>
    <w:rsid w:val="0042648D"/>
    <w:rsid w:val="00445392"/>
    <w:rsid w:val="00452D6F"/>
    <w:rsid w:val="0046384D"/>
    <w:rsid w:val="0046724B"/>
    <w:rsid w:val="00472DBC"/>
    <w:rsid w:val="004734E7"/>
    <w:rsid w:val="00474139"/>
    <w:rsid w:val="00486972"/>
    <w:rsid w:val="004909AA"/>
    <w:rsid w:val="004A1251"/>
    <w:rsid w:val="004A38D7"/>
    <w:rsid w:val="004B3C6A"/>
    <w:rsid w:val="004C11BB"/>
    <w:rsid w:val="004C3091"/>
    <w:rsid w:val="004D4EE5"/>
    <w:rsid w:val="004F0A94"/>
    <w:rsid w:val="004F2AA9"/>
    <w:rsid w:val="00501941"/>
    <w:rsid w:val="00521BBD"/>
    <w:rsid w:val="0052256E"/>
    <w:rsid w:val="00534C8E"/>
    <w:rsid w:val="005435D9"/>
    <w:rsid w:val="00543FDE"/>
    <w:rsid w:val="0056189A"/>
    <w:rsid w:val="00563B04"/>
    <w:rsid w:val="005655E8"/>
    <w:rsid w:val="00571EE1"/>
    <w:rsid w:val="00586940"/>
    <w:rsid w:val="00586CFD"/>
    <w:rsid w:val="0059775E"/>
    <w:rsid w:val="005C7B9B"/>
    <w:rsid w:val="005D2D6D"/>
    <w:rsid w:val="005E6C74"/>
    <w:rsid w:val="005F0987"/>
    <w:rsid w:val="005F7F1D"/>
    <w:rsid w:val="00606438"/>
    <w:rsid w:val="0061754B"/>
    <w:rsid w:val="00622C37"/>
    <w:rsid w:val="00646304"/>
    <w:rsid w:val="00663503"/>
    <w:rsid w:val="00664093"/>
    <w:rsid w:val="006808A6"/>
    <w:rsid w:val="006901D8"/>
    <w:rsid w:val="00693718"/>
    <w:rsid w:val="006B4F92"/>
    <w:rsid w:val="006B69D8"/>
    <w:rsid w:val="006C03E4"/>
    <w:rsid w:val="006D3D02"/>
    <w:rsid w:val="006E3E68"/>
    <w:rsid w:val="006F71E6"/>
    <w:rsid w:val="00704995"/>
    <w:rsid w:val="007157B1"/>
    <w:rsid w:val="007236FE"/>
    <w:rsid w:val="00747EE0"/>
    <w:rsid w:val="00751EDA"/>
    <w:rsid w:val="007653E1"/>
    <w:rsid w:val="00770EA0"/>
    <w:rsid w:val="007750FB"/>
    <w:rsid w:val="0078624E"/>
    <w:rsid w:val="00786B75"/>
    <w:rsid w:val="0079755C"/>
    <w:rsid w:val="007A3338"/>
    <w:rsid w:val="007A5476"/>
    <w:rsid w:val="007A606F"/>
    <w:rsid w:val="007C7326"/>
    <w:rsid w:val="007E5D1C"/>
    <w:rsid w:val="007E6584"/>
    <w:rsid w:val="007F0B2D"/>
    <w:rsid w:val="007F3BF9"/>
    <w:rsid w:val="008054B5"/>
    <w:rsid w:val="00805A8C"/>
    <w:rsid w:val="00816AA5"/>
    <w:rsid w:val="00820F04"/>
    <w:rsid w:val="008253FD"/>
    <w:rsid w:val="00834692"/>
    <w:rsid w:val="00844D6D"/>
    <w:rsid w:val="00867765"/>
    <w:rsid w:val="00870284"/>
    <w:rsid w:val="0087040F"/>
    <w:rsid w:val="00876F6C"/>
    <w:rsid w:val="00890801"/>
    <w:rsid w:val="008938B7"/>
    <w:rsid w:val="00896CA2"/>
    <w:rsid w:val="008A5C72"/>
    <w:rsid w:val="008B0C43"/>
    <w:rsid w:val="008C6694"/>
    <w:rsid w:val="008D0AEF"/>
    <w:rsid w:val="008E198B"/>
    <w:rsid w:val="00901800"/>
    <w:rsid w:val="00907D40"/>
    <w:rsid w:val="00914846"/>
    <w:rsid w:val="00916BDE"/>
    <w:rsid w:val="00940E7E"/>
    <w:rsid w:val="0094279F"/>
    <w:rsid w:val="009456CE"/>
    <w:rsid w:val="00953B94"/>
    <w:rsid w:val="0095742F"/>
    <w:rsid w:val="00967334"/>
    <w:rsid w:val="0096796A"/>
    <w:rsid w:val="00974A66"/>
    <w:rsid w:val="0099441A"/>
    <w:rsid w:val="009A28D2"/>
    <w:rsid w:val="009B316C"/>
    <w:rsid w:val="009B326C"/>
    <w:rsid w:val="009D33C1"/>
    <w:rsid w:val="009D6D38"/>
    <w:rsid w:val="009E2253"/>
    <w:rsid w:val="00A01927"/>
    <w:rsid w:val="00A0389A"/>
    <w:rsid w:val="00A12228"/>
    <w:rsid w:val="00A140B3"/>
    <w:rsid w:val="00A14190"/>
    <w:rsid w:val="00A169DD"/>
    <w:rsid w:val="00A16CE6"/>
    <w:rsid w:val="00A3156A"/>
    <w:rsid w:val="00A40100"/>
    <w:rsid w:val="00A61267"/>
    <w:rsid w:val="00A65913"/>
    <w:rsid w:val="00A745A0"/>
    <w:rsid w:val="00A76625"/>
    <w:rsid w:val="00A77492"/>
    <w:rsid w:val="00A85AC1"/>
    <w:rsid w:val="00A91FFF"/>
    <w:rsid w:val="00AA0F81"/>
    <w:rsid w:val="00AA5A47"/>
    <w:rsid w:val="00AB41D1"/>
    <w:rsid w:val="00AC307E"/>
    <w:rsid w:val="00AF3B9D"/>
    <w:rsid w:val="00B01E25"/>
    <w:rsid w:val="00B11989"/>
    <w:rsid w:val="00B23D8B"/>
    <w:rsid w:val="00B35304"/>
    <w:rsid w:val="00B46F5B"/>
    <w:rsid w:val="00B50AA4"/>
    <w:rsid w:val="00B62217"/>
    <w:rsid w:val="00B62EE3"/>
    <w:rsid w:val="00B65252"/>
    <w:rsid w:val="00B91932"/>
    <w:rsid w:val="00B91982"/>
    <w:rsid w:val="00B93C0A"/>
    <w:rsid w:val="00BA628E"/>
    <w:rsid w:val="00BC2F80"/>
    <w:rsid w:val="00BD09E1"/>
    <w:rsid w:val="00BD6A6D"/>
    <w:rsid w:val="00BE3ADC"/>
    <w:rsid w:val="00BE6FB1"/>
    <w:rsid w:val="00BF5E4D"/>
    <w:rsid w:val="00C0170D"/>
    <w:rsid w:val="00C107CF"/>
    <w:rsid w:val="00C14836"/>
    <w:rsid w:val="00C214FB"/>
    <w:rsid w:val="00C24E59"/>
    <w:rsid w:val="00C26505"/>
    <w:rsid w:val="00C26AEC"/>
    <w:rsid w:val="00C43FDF"/>
    <w:rsid w:val="00C50DB8"/>
    <w:rsid w:val="00C56305"/>
    <w:rsid w:val="00C57BAE"/>
    <w:rsid w:val="00C61210"/>
    <w:rsid w:val="00C62AE7"/>
    <w:rsid w:val="00C700A4"/>
    <w:rsid w:val="00C76254"/>
    <w:rsid w:val="00C8262B"/>
    <w:rsid w:val="00C853D0"/>
    <w:rsid w:val="00C90370"/>
    <w:rsid w:val="00C93562"/>
    <w:rsid w:val="00CA244E"/>
    <w:rsid w:val="00CA65C7"/>
    <w:rsid w:val="00CC38BB"/>
    <w:rsid w:val="00CC3A4B"/>
    <w:rsid w:val="00CC4042"/>
    <w:rsid w:val="00CD0BD1"/>
    <w:rsid w:val="00CD2134"/>
    <w:rsid w:val="00CD471E"/>
    <w:rsid w:val="00CD5831"/>
    <w:rsid w:val="00CD664F"/>
    <w:rsid w:val="00D03F57"/>
    <w:rsid w:val="00D11784"/>
    <w:rsid w:val="00D3438F"/>
    <w:rsid w:val="00D41351"/>
    <w:rsid w:val="00D45DFF"/>
    <w:rsid w:val="00D50A83"/>
    <w:rsid w:val="00D61B02"/>
    <w:rsid w:val="00D671C2"/>
    <w:rsid w:val="00D91FE0"/>
    <w:rsid w:val="00D92C91"/>
    <w:rsid w:val="00D937CC"/>
    <w:rsid w:val="00DA07BD"/>
    <w:rsid w:val="00DB35DC"/>
    <w:rsid w:val="00DB62C9"/>
    <w:rsid w:val="00DC3033"/>
    <w:rsid w:val="00DD143A"/>
    <w:rsid w:val="00DD7378"/>
    <w:rsid w:val="00E14657"/>
    <w:rsid w:val="00E275BA"/>
    <w:rsid w:val="00E313B3"/>
    <w:rsid w:val="00E37445"/>
    <w:rsid w:val="00E4611B"/>
    <w:rsid w:val="00E47533"/>
    <w:rsid w:val="00E50C72"/>
    <w:rsid w:val="00E50DF5"/>
    <w:rsid w:val="00E55EAC"/>
    <w:rsid w:val="00E55EF5"/>
    <w:rsid w:val="00E56CF4"/>
    <w:rsid w:val="00E57325"/>
    <w:rsid w:val="00E576DB"/>
    <w:rsid w:val="00E87980"/>
    <w:rsid w:val="00E91BC4"/>
    <w:rsid w:val="00EA00AF"/>
    <w:rsid w:val="00EA2529"/>
    <w:rsid w:val="00EA7E91"/>
    <w:rsid w:val="00EB5BD8"/>
    <w:rsid w:val="00EB6C01"/>
    <w:rsid w:val="00ED46BB"/>
    <w:rsid w:val="00EE00B0"/>
    <w:rsid w:val="00EE6C3D"/>
    <w:rsid w:val="00EF0679"/>
    <w:rsid w:val="00EF736C"/>
    <w:rsid w:val="00F20815"/>
    <w:rsid w:val="00F20C70"/>
    <w:rsid w:val="00F22F58"/>
    <w:rsid w:val="00F2392B"/>
    <w:rsid w:val="00F337EC"/>
    <w:rsid w:val="00F35C9B"/>
    <w:rsid w:val="00F43700"/>
    <w:rsid w:val="00F4679B"/>
    <w:rsid w:val="00F52E07"/>
    <w:rsid w:val="00F613D0"/>
    <w:rsid w:val="00F66EBC"/>
    <w:rsid w:val="00F72041"/>
    <w:rsid w:val="00F82214"/>
    <w:rsid w:val="00F83CE5"/>
    <w:rsid w:val="00F856A7"/>
    <w:rsid w:val="00F86F4F"/>
    <w:rsid w:val="00F944C4"/>
    <w:rsid w:val="00FA4A94"/>
    <w:rsid w:val="00FB518E"/>
    <w:rsid w:val="00FC12E2"/>
    <w:rsid w:val="00FC7FAA"/>
    <w:rsid w:val="00FF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C88DA0-629F-45B7-993A-D3D8BE153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37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896CA2"/>
    <w:pPr>
      <w:spacing w:after="120" w:line="480" w:lineRule="auto"/>
      <w:jc w:val="center"/>
    </w:pPr>
    <w:rPr>
      <w:rFonts w:ascii="Times New Roman" w:eastAsia="Times New Roman" w:hAnsi="Times New Roman" w:cs="Arial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896CA2"/>
    <w:rPr>
      <w:rFonts w:ascii="Times New Roman" w:eastAsia="Times New Roman" w:hAnsi="Times New Roman" w:cs="Arial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896CA2"/>
    <w:pPr>
      <w:ind w:left="720"/>
      <w:contextualSpacing/>
    </w:pPr>
  </w:style>
  <w:style w:type="paragraph" w:customStyle="1" w:styleId="abstract">
    <w:name w:val="abstract"/>
    <w:rsid w:val="00896CA2"/>
    <w:pPr>
      <w:spacing w:after="12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CA2"/>
    <w:rPr>
      <w:rFonts w:ascii="Tahoma" w:eastAsiaTheme="minorEastAsi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EB6C01"/>
    <w:pPr>
      <w:spacing w:after="12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EB6C01"/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07403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D23E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38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38B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C38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38BB"/>
    <w:rPr>
      <w:rFonts w:eastAsiaTheme="minorEastAsia"/>
    </w:rPr>
  </w:style>
  <w:style w:type="character" w:customStyle="1" w:styleId="5yl5">
    <w:name w:val="_5yl5"/>
    <w:basedOn w:val="DefaultParagraphFont"/>
    <w:rsid w:val="007157B1"/>
  </w:style>
  <w:style w:type="table" w:styleId="LightList-Accent3">
    <w:name w:val="Light List Accent 3"/>
    <w:basedOn w:val="TableNormal"/>
    <w:uiPriority w:val="61"/>
    <w:rsid w:val="001D4C7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1D4C72"/>
    <w:pPr>
      <w:tabs>
        <w:tab w:val="decimal" w:pos="360"/>
      </w:tabs>
    </w:pPr>
  </w:style>
  <w:style w:type="paragraph" w:styleId="FootnoteText">
    <w:name w:val="footnote text"/>
    <w:basedOn w:val="Normal"/>
    <w:link w:val="FootnoteTextChar"/>
    <w:uiPriority w:val="99"/>
    <w:unhideWhenUsed/>
    <w:rsid w:val="001D4C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D4C7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1D4C7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1D4C72"/>
    <w:pPr>
      <w:spacing w:after="0" w:line="240" w:lineRule="auto"/>
    </w:pPr>
    <w:rPr>
      <w:rFonts w:eastAsiaTheme="minorEastAsia"/>
      <w:color w:val="365F91" w:themeColor="accent1" w:themeShade="BF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01584A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-Accent5">
    <w:name w:val="Medium Shading 1 Accent 5"/>
    <w:basedOn w:val="TableNormal"/>
    <w:uiPriority w:val="63"/>
    <w:rsid w:val="000158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0158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0158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0158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5">
    <w:name w:val="Light Shading Accent 5"/>
    <w:basedOn w:val="TableNormal"/>
    <w:uiPriority w:val="60"/>
    <w:rsid w:val="0001584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1">
    <w:name w:val="Light Grid Accent 1"/>
    <w:basedOn w:val="TableNormal"/>
    <w:uiPriority w:val="62"/>
    <w:rsid w:val="000158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0158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0158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0158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4">
    <w:name w:val="Medium Grid 1 Accent 4"/>
    <w:basedOn w:val="TableNormal"/>
    <w:uiPriority w:val="67"/>
    <w:rsid w:val="000158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01584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3">
    <w:name w:val="Light Grid Accent 3"/>
    <w:basedOn w:val="TableNormal"/>
    <w:uiPriority w:val="62"/>
    <w:rsid w:val="000158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0158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List-Accent4">
    <w:name w:val="Light List Accent 4"/>
    <w:basedOn w:val="TableNormal"/>
    <w:uiPriority w:val="61"/>
    <w:rsid w:val="009A28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Grid">
    <w:name w:val="Light Grid"/>
    <w:basedOn w:val="TableNormal"/>
    <w:uiPriority w:val="62"/>
    <w:rsid w:val="00C762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List1">
    <w:name w:val="Medium List 1"/>
    <w:basedOn w:val="TableNormal"/>
    <w:uiPriority w:val="65"/>
    <w:rsid w:val="00D92C9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rsid w:val="001B12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7862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FC7F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79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798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47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318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98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65740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70039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93301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1630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18060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70918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43367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2972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99827">
                      <w:marLeft w:val="90"/>
                      <w:marRight w:val="0"/>
                      <w:marTop w:val="60"/>
                      <w:marBottom w:val="6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939219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43493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6131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79945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27028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2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8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083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1068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500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573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6119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420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0061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4607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F2107-F53F-4E40-82A4-73DCDA9B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4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zbeea Tazakka</dc:creator>
  <cp:lastModifiedBy>Ahnaf Farhan</cp:lastModifiedBy>
  <cp:revision>260</cp:revision>
  <dcterms:created xsi:type="dcterms:W3CDTF">2015-03-19T14:48:00Z</dcterms:created>
  <dcterms:modified xsi:type="dcterms:W3CDTF">2015-09-06T04:22:00Z</dcterms:modified>
</cp:coreProperties>
</file>